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Default="006552EA" w:rsidP="00737A30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748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C748CF" w:rsidRPr="00C748CF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</w:p>
    <w:p w:rsidR="00C748CF" w:rsidRPr="003540C1" w:rsidRDefault="00C748CF" w:rsidP="00737A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6552EA" w:rsidRPr="003540C1" w:rsidTr="00172A40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</w:tcPr>
          <w:p w:rsidR="006552EA" w:rsidRPr="003540C1" w:rsidRDefault="006552EA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</w:t>
            </w:r>
            <w:r w:rsidR="0027031C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4F16A6" w:rsidRPr="003540C1" w:rsidRDefault="004F16A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по чл. 47, ал. 9 от Закона за обществените поръчки</w:t>
            </w:r>
          </w:p>
        </w:tc>
      </w:tr>
      <w:tr w:rsidR="004F16A6" w:rsidRPr="003540C1" w:rsidTr="009E3F27">
        <w:trPr>
          <w:tblCellSpacing w:w="0" w:type="dxa"/>
        </w:trPr>
        <w:tc>
          <w:tcPr>
            <w:tcW w:w="9645" w:type="dxa"/>
          </w:tcPr>
          <w:p w:rsidR="004F16A6" w:rsidRPr="003540C1" w:rsidRDefault="004F16A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EA" w:rsidRPr="003540C1" w:rsidTr="00453FD8">
        <w:trPr>
          <w:tblCellSpacing w:w="0" w:type="dxa"/>
        </w:trPr>
        <w:tc>
          <w:tcPr>
            <w:tcW w:w="9645" w:type="dxa"/>
          </w:tcPr>
          <w:p w:rsidR="00A37EEB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4F16A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F16A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552EA" w:rsidRPr="000F278C" w:rsidTr="009E3F27">
        <w:trPr>
          <w:tblCellSpacing w:w="0" w:type="dxa"/>
        </w:trPr>
        <w:tc>
          <w:tcPr>
            <w:tcW w:w="9645" w:type="dxa"/>
          </w:tcPr>
          <w:p w:rsidR="006552EA" w:rsidRPr="000F278C" w:rsidRDefault="006552EA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F278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трите имена)</w:t>
            </w:r>
          </w:p>
        </w:tc>
      </w:tr>
      <w:tr w:rsidR="004F16A6" w:rsidRPr="003540C1" w:rsidTr="009E3F27">
        <w:trPr>
          <w:tblCellSpacing w:w="0" w:type="dxa"/>
        </w:trPr>
        <w:tc>
          <w:tcPr>
            <w:tcW w:w="9645" w:type="dxa"/>
          </w:tcPr>
          <w:p w:rsidR="004F16A6" w:rsidRPr="003540C1" w:rsidRDefault="004F16A6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4F16A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F16A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длъжност)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4F16A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F16A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участника)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4F16A6" w:rsidRPr="003540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4F16A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F16A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16849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r w:rsidR="00A310AF" w:rsidRPr="00A310AF">
              <w:rPr>
                <w:rFonts w:ascii="Times New Roman" w:hAnsi="Times New Roman" w:cs="Times New Roman"/>
                <w:b/>
                <w:sz w:val="24"/>
                <w:szCs w:val="24"/>
              </w:rPr>
              <w:t>Избор на изпълнител за извършване на СМР за основен ремонт на общински пътища и ремонт на улична мрежа в Община Априлци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ми на лице по чл. 47, ал. 4 ЗОП 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не съм осъждан с влязла в сила присъда/реабилитиран съм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0C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невярното се зачертава)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за: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а) престъпление против финансовата, данъчната или осигурителната система, включително изпиране на пари, по чл. 253 – 260 от Наказателния кодекс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б) подкуп по чл. 301 – 307 от Наказателния кодекс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в) участие в организирана престъпна група по чл. 321 и 321а от Наказателния кодекс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г) престъпление против собствеността по чл. 194 – 217 от Наказателния кодекс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) престъпление против стопанството по чл. 219 – 252 от Наказателния кодекс; 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не е обявен в несъстоятелност.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(</w:t>
            </w:r>
            <w:r w:rsidRPr="003540C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тбелязва се само едно обстоятелство, което се отнася до конкретния участник)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) няма задължения за данъци или вноски за социалното осигуряване съгласно законодателството на държавата, в която участникът е установен </w:t>
            </w:r>
            <w:r w:rsidRPr="003540C1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(при чуждестранни участници)</w:t>
            </w:r>
            <w:r w:rsidRPr="003540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В качеството ми на лице по чл. 47, ал. 4 ЗОП не съм свързан по смисъла на § 1, т. 23а от допълнителните разпоредби на ЗОП с възложителя или със служители на ръководна длъжност в неговата организация.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ваният от мен участник не е сключил договор с лице по чл. 21 или 22 от Закона за предотвратяване и установяване на конфликт на интереси. 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</w:t>
            </w:r>
            <w:r w:rsidR="003C385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3C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0C1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(вярното се отбелязва)</w:t>
            </w:r>
            <w:r w:rsidRPr="003540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не е в открито производство по несъстоятелност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и не е сключил извънсъдебно споразумение с кредиторите си по смисъла на чл. 740 от Търговския закон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не се намира в подобна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на посочената в буква „а“ процедура съгласно националните си закони и подзаконови актове, включително когато неговата дейност е под разпореждане на съда </w:t>
            </w:r>
            <w:r w:rsidRPr="00CF5B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при чуждестранни участници)</w:t>
            </w:r>
            <w:r w:rsidRPr="00CF5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не е преустановил дейността си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вестна ми е отговорността по чл. 313 от Наказателния кодекс за неверни данни.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Задължавам се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при промени в горепосочените обстоятелства да уведомя възложителя в 7-дневен срок от настъпването им.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чните </w:t>
            </w:r>
            <w:r w:rsidRPr="003540C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истри</w:t>
            </w:r>
            <w:r w:rsidRPr="003540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5B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съгласно законодателството на държавата, в която участникът е установен)</w:t>
            </w:r>
            <w:r w:rsidRPr="00CF5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в които се съдържа информация за посочените обстоятелства по т. 1 – 4, както и по т. 7, 8, 10 и 11 са:</w:t>
            </w:r>
          </w:p>
        </w:tc>
      </w:tr>
      <w:tr w:rsidR="006552EA" w:rsidRPr="003540C1" w:rsidTr="00453FD8">
        <w:trPr>
          <w:tblCellSpacing w:w="0" w:type="dxa"/>
        </w:trPr>
        <w:tc>
          <w:tcPr>
            <w:tcW w:w="9645" w:type="dxa"/>
          </w:tcPr>
          <w:p w:rsidR="006552EA" w:rsidRPr="003540C1" w:rsidRDefault="00716849" w:rsidP="000F278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181A3A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1A3A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3540C1" w:rsidTr="00453FD8">
        <w:trPr>
          <w:tblCellSpacing w:w="0" w:type="dxa"/>
        </w:trPr>
        <w:tc>
          <w:tcPr>
            <w:tcW w:w="9645" w:type="dxa"/>
          </w:tcPr>
          <w:p w:rsidR="006552EA" w:rsidRPr="003540C1" w:rsidRDefault="00716849" w:rsidP="000F278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181A3A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1A3A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3540C1" w:rsidTr="00453FD8">
        <w:trPr>
          <w:tblCellSpacing w:w="0" w:type="dxa"/>
        </w:trPr>
        <w:tc>
          <w:tcPr>
            <w:tcW w:w="9645" w:type="dxa"/>
          </w:tcPr>
          <w:p w:rsidR="006552EA" w:rsidRPr="003540C1" w:rsidRDefault="00716849" w:rsidP="000F278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181A3A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1A3A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F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ите органи </w:t>
            </w:r>
            <w:r w:rsidRPr="00CF5B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5B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ъгласно законодателството на държавата, в която участникът е установен)</w:t>
            </w:r>
            <w:r w:rsidRPr="00CF5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които са длъжни да предоставят служебно на възложителя информация за обстоятелствата по т. 1 – 4, както и по т. 7</w:t>
            </w:r>
            <w:r w:rsidR="007D547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, са: </w:t>
            </w:r>
          </w:p>
        </w:tc>
      </w:tr>
      <w:tr w:rsidR="00737A30" w:rsidRPr="003540C1" w:rsidTr="00453FD8">
        <w:trPr>
          <w:tblCellSpacing w:w="0" w:type="dxa"/>
        </w:trPr>
        <w:tc>
          <w:tcPr>
            <w:tcW w:w="9645" w:type="dxa"/>
          </w:tcPr>
          <w:p w:rsidR="00737A30" w:rsidRPr="003540C1" w:rsidRDefault="00716849" w:rsidP="000F278C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737A30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7A30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37A30" w:rsidRPr="003540C1" w:rsidTr="00453FD8">
        <w:trPr>
          <w:tblCellSpacing w:w="0" w:type="dxa"/>
        </w:trPr>
        <w:tc>
          <w:tcPr>
            <w:tcW w:w="9645" w:type="dxa"/>
          </w:tcPr>
          <w:p w:rsidR="00737A30" w:rsidRPr="003540C1" w:rsidRDefault="00716849" w:rsidP="000F278C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737A30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7A30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37A30" w:rsidRPr="003540C1" w:rsidTr="00453FD8">
        <w:trPr>
          <w:tblCellSpacing w:w="0" w:type="dxa"/>
        </w:trPr>
        <w:tc>
          <w:tcPr>
            <w:tcW w:w="9645" w:type="dxa"/>
          </w:tcPr>
          <w:p w:rsidR="00737A30" w:rsidRPr="003540C1" w:rsidRDefault="00716849" w:rsidP="000F278C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737A30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7A30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3540C1" w:rsidRDefault="006552EA" w:rsidP="0073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D8" w:rsidRPr="003540C1" w:rsidRDefault="00453FD8" w:rsidP="0073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3540C1" w:rsidRDefault="00716849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3540C1" w:rsidRDefault="006F7CC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3540C1" w:rsidRDefault="00716849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3540C1" w:rsidRDefault="006F7CC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3540C1" w:rsidRDefault="00716849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3540C1" w:rsidRDefault="006552EA" w:rsidP="00737A30">
      <w:pPr>
        <w:rPr>
          <w:rFonts w:ascii="Times New Roman" w:hAnsi="Times New Roman" w:cs="Times New Roman"/>
          <w:sz w:val="24"/>
          <w:szCs w:val="24"/>
        </w:rPr>
      </w:pPr>
    </w:p>
    <w:sectPr w:rsidR="006552EA" w:rsidRPr="003540C1" w:rsidSect="006F7CC6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39" w:rsidRDefault="00381939" w:rsidP="0027031C">
      <w:pPr>
        <w:spacing w:after="0" w:line="240" w:lineRule="auto"/>
      </w:pPr>
      <w:r>
        <w:separator/>
      </w:r>
    </w:p>
  </w:endnote>
  <w:endnote w:type="continuationSeparator" w:id="0">
    <w:p w:rsidR="00381939" w:rsidRDefault="00381939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39" w:rsidRDefault="00381939" w:rsidP="0027031C">
      <w:pPr>
        <w:spacing w:after="0" w:line="240" w:lineRule="auto"/>
      </w:pPr>
      <w:r>
        <w:separator/>
      </w:r>
    </w:p>
  </w:footnote>
  <w:footnote w:type="continuationSeparator" w:id="0">
    <w:p w:rsidR="00381939" w:rsidRDefault="00381939" w:rsidP="0027031C">
      <w:pPr>
        <w:spacing w:after="0" w:line="240" w:lineRule="auto"/>
      </w:pPr>
      <w:r>
        <w:continuationSeparator/>
      </w:r>
    </w:p>
  </w:footnote>
  <w:footnote w:id="1">
    <w:p w:rsidR="0027031C" w:rsidRPr="004B61BF" w:rsidRDefault="0027031C" w:rsidP="004B61BF">
      <w:pPr>
        <w:pStyle w:val="a4"/>
        <w:jc w:val="both"/>
        <w:rPr>
          <w:rFonts w:ascii="Times New Roman" w:hAnsi="Times New Roman" w:cs="Times New Roman"/>
          <w:b/>
          <w:i/>
          <w:color w:val="FF0000"/>
        </w:rPr>
      </w:pPr>
      <w:r w:rsidRPr="004B61BF">
        <w:rPr>
          <w:rStyle w:val="a6"/>
          <w:rFonts w:ascii="Times New Roman" w:hAnsi="Times New Roman" w:cs="Times New Roman"/>
          <w:b/>
          <w:i/>
          <w:color w:val="FF0000"/>
        </w:rPr>
        <w:footnoteRef/>
      </w:r>
      <w:r w:rsidRPr="004B61BF">
        <w:rPr>
          <w:rFonts w:ascii="Times New Roman" w:hAnsi="Times New Roman" w:cs="Times New Roman"/>
          <w:b/>
          <w:i/>
          <w:color w:val="FF0000"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Плик № 1.</w:t>
      </w:r>
    </w:p>
  </w:footnote>
  <w:footnote w:id="2">
    <w:p w:rsidR="003C3854" w:rsidRPr="003C3854" w:rsidRDefault="003C3854" w:rsidP="003C3854">
      <w:pPr>
        <w:pStyle w:val="a4"/>
        <w:jc w:val="both"/>
        <w:rPr>
          <w:rFonts w:ascii="Times New Roman" w:hAnsi="Times New Roman" w:cs="Times New Roman"/>
          <w:b/>
          <w:i/>
          <w:color w:val="FF0000"/>
        </w:rPr>
      </w:pPr>
      <w:r w:rsidRPr="003C3854">
        <w:rPr>
          <w:rStyle w:val="a6"/>
          <w:rFonts w:ascii="Times New Roman" w:hAnsi="Times New Roman" w:cs="Times New Roman"/>
          <w:b/>
          <w:i/>
          <w:color w:val="FF0000"/>
        </w:rPr>
        <w:footnoteRef/>
      </w:r>
      <w:r w:rsidRPr="003C3854">
        <w:rPr>
          <w:rFonts w:ascii="Times New Roman" w:hAnsi="Times New Roman" w:cs="Times New Roman"/>
          <w:b/>
          <w:i/>
          <w:color w:val="FF0000"/>
        </w:rPr>
        <w:t xml:space="preserve"> Обстоятелствата по т. 7 –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(при процедура на договаряне без обявление).</w:t>
      </w:r>
    </w:p>
  </w:footnote>
  <w:footnote w:id="3">
    <w:p w:rsidR="007D5472" w:rsidRPr="007D5472" w:rsidRDefault="007D5472" w:rsidP="007D5472">
      <w:pPr>
        <w:pStyle w:val="a4"/>
        <w:jc w:val="both"/>
        <w:rPr>
          <w:rFonts w:ascii="Times New Roman" w:hAnsi="Times New Roman" w:cs="Times New Roman"/>
          <w:b/>
          <w:i/>
          <w:color w:val="FF0000"/>
        </w:rPr>
      </w:pPr>
      <w:r w:rsidRPr="007D5472">
        <w:rPr>
          <w:rStyle w:val="a6"/>
          <w:rFonts w:ascii="Times New Roman" w:hAnsi="Times New Roman" w:cs="Times New Roman"/>
          <w:b/>
          <w:i/>
          <w:color w:val="FF0000"/>
        </w:rPr>
        <w:footnoteRef/>
      </w:r>
      <w:r w:rsidRPr="007D5472">
        <w:rPr>
          <w:rFonts w:ascii="Times New Roman" w:hAnsi="Times New Roman" w:cs="Times New Roman"/>
          <w:b/>
          <w:i/>
          <w:color w:val="FF0000"/>
        </w:rPr>
        <w:t xml:space="preserve"> Посочването на т. 7, 8, 10 и 11 е необходимо, когато възложителят е включил някое от обстоятелствата, описани в тези точки, като пречка за участие в процедурата, съответно като обстоятелства, подлежащи на деклариран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66C07"/>
    <w:rsid w:val="000E0B6A"/>
    <w:rsid w:val="000F278C"/>
    <w:rsid w:val="00135E61"/>
    <w:rsid w:val="00172A40"/>
    <w:rsid w:val="00181A3A"/>
    <w:rsid w:val="001D502D"/>
    <w:rsid w:val="00205AAE"/>
    <w:rsid w:val="0027031C"/>
    <w:rsid w:val="002767D5"/>
    <w:rsid w:val="002C2C17"/>
    <w:rsid w:val="003352E9"/>
    <w:rsid w:val="003540C1"/>
    <w:rsid w:val="00381939"/>
    <w:rsid w:val="003C3854"/>
    <w:rsid w:val="00453FD8"/>
    <w:rsid w:val="00471EAF"/>
    <w:rsid w:val="00491720"/>
    <w:rsid w:val="004B61BF"/>
    <w:rsid w:val="004F16A6"/>
    <w:rsid w:val="00544161"/>
    <w:rsid w:val="0060367D"/>
    <w:rsid w:val="00650B7D"/>
    <w:rsid w:val="006552EA"/>
    <w:rsid w:val="006F7CC6"/>
    <w:rsid w:val="00716849"/>
    <w:rsid w:val="00737A30"/>
    <w:rsid w:val="007475D9"/>
    <w:rsid w:val="007A5236"/>
    <w:rsid w:val="007D5472"/>
    <w:rsid w:val="007D5E47"/>
    <w:rsid w:val="00880735"/>
    <w:rsid w:val="00890B92"/>
    <w:rsid w:val="008C1D13"/>
    <w:rsid w:val="008D2111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743FC"/>
    <w:rsid w:val="00A855CD"/>
    <w:rsid w:val="00AA5434"/>
    <w:rsid w:val="00AB1B2E"/>
    <w:rsid w:val="00BF23C9"/>
    <w:rsid w:val="00C546C4"/>
    <w:rsid w:val="00C748CF"/>
    <w:rsid w:val="00C95B03"/>
    <w:rsid w:val="00CB51ED"/>
    <w:rsid w:val="00CF5BEB"/>
    <w:rsid w:val="00EA02D0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1B3A-956C-4B46-98E4-CE9000C7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3</cp:revision>
  <dcterms:created xsi:type="dcterms:W3CDTF">2015-05-17T08:28:00Z</dcterms:created>
  <dcterms:modified xsi:type="dcterms:W3CDTF">2015-05-18T10:01:00Z</dcterms:modified>
</cp:coreProperties>
</file>